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5DD" w:rsidRPr="00D66843" w:rsidRDefault="002365DD" w:rsidP="002365DD">
      <w:pPr>
        <w:autoSpaceDE w:val="0"/>
        <w:autoSpaceDN w:val="0"/>
        <w:ind w:left="220" w:hangingChars="100" w:hanging="220"/>
        <w:rPr>
          <w:rFonts w:hAnsi="ＭＳ 明朝"/>
          <w:sz w:val="22"/>
          <w:szCs w:val="22"/>
        </w:rPr>
      </w:pPr>
      <w:r w:rsidRPr="00813E0A">
        <w:rPr>
          <w:rFonts w:hAnsi="ＭＳ 明朝" w:hint="eastAsia"/>
          <w:sz w:val="22"/>
          <w:szCs w:val="22"/>
        </w:rPr>
        <w:t>様式第</w:t>
      </w:r>
      <w:r w:rsidRPr="00813E0A">
        <w:rPr>
          <w:rFonts w:hAnsi="ＭＳ 明朝"/>
          <w:sz w:val="22"/>
          <w:szCs w:val="22"/>
        </w:rPr>
        <w:t>15</w:t>
      </w:r>
      <w:r w:rsidRPr="00813E0A">
        <w:rPr>
          <w:rFonts w:hAnsi="ＭＳ 明朝" w:hint="eastAsia"/>
          <w:sz w:val="22"/>
          <w:szCs w:val="22"/>
        </w:rPr>
        <w:t>号</w:t>
      </w:r>
      <w:r w:rsidRPr="00813E0A">
        <w:rPr>
          <w:rFonts w:hAnsi="ＭＳ 明朝"/>
          <w:sz w:val="22"/>
          <w:szCs w:val="22"/>
        </w:rPr>
        <w:t>(</w:t>
      </w:r>
      <w:r w:rsidRPr="00813E0A">
        <w:rPr>
          <w:rFonts w:hAnsi="ＭＳ 明朝" w:hint="eastAsia"/>
          <w:sz w:val="22"/>
          <w:szCs w:val="22"/>
        </w:rPr>
        <w:t>第</w:t>
      </w:r>
      <w:r w:rsidRPr="00813E0A">
        <w:rPr>
          <w:rFonts w:hAnsi="ＭＳ 明朝"/>
          <w:sz w:val="22"/>
          <w:szCs w:val="22"/>
        </w:rPr>
        <w:t>11</w:t>
      </w:r>
      <w:r w:rsidRPr="00813E0A">
        <w:rPr>
          <w:rFonts w:hAnsi="ＭＳ 明朝" w:hint="eastAsia"/>
          <w:sz w:val="22"/>
          <w:szCs w:val="22"/>
        </w:rPr>
        <w:t>条関係</w:t>
      </w:r>
      <w:r w:rsidRPr="00813E0A">
        <w:rPr>
          <w:rFonts w:hAnsi="ＭＳ 明朝"/>
          <w:sz w:val="22"/>
          <w:szCs w:val="22"/>
        </w:rPr>
        <w:t>)</w:t>
      </w:r>
    </w:p>
    <w:p w:rsidR="002365DD" w:rsidRPr="00D66843" w:rsidRDefault="002365DD" w:rsidP="002365DD">
      <w:pPr>
        <w:autoSpaceDE w:val="0"/>
        <w:autoSpaceDN w:val="0"/>
        <w:jc w:val="center"/>
        <w:rPr>
          <w:rFonts w:hAnsi="ＭＳ 明朝"/>
          <w:snapToGrid w:val="0"/>
          <w:color w:val="000000"/>
        </w:rPr>
      </w:pPr>
      <w:r w:rsidRPr="00D66843">
        <w:rPr>
          <w:rFonts w:hAnsi="ＭＳ 明朝" w:hint="eastAsia"/>
          <w:snapToGrid w:val="0"/>
          <w:color w:val="000000"/>
        </w:rPr>
        <w:t>露店等の開設届出書</w:t>
      </w:r>
    </w:p>
    <w:tbl>
      <w:tblPr>
        <w:tblW w:w="5000" w:type="pct"/>
        <w:tblCellMar>
          <w:left w:w="0" w:type="dxa"/>
          <w:right w:w="0" w:type="dxa"/>
        </w:tblCellMar>
        <w:tblLook w:val="0000" w:firstRow="0" w:lastRow="0" w:firstColumn="0" w:lastColumn="0" w:noHBand="0" w:noVBand="0"/>
      </w:tblPr>
      <w:tblGrid>
        <w:gridCol w:w="1975"/>
        <w:gridCol w:w="2735"/>
        <w:gridCol w:w="1692"/>
        <w:gridCol w:w="3246"/>
      </w:tblGrid>
      <w:tr w:rsidR="002365DD" w:rsidRPr="00D66843" w:rsidTr="00A05E6F">
        <w:tblPrEx>
          <w:tblCellMar>
            <w:top w:w="0" w:type="dxa"/>
            <w:left w:w="0" w:type="dxa"/>
            <w:bottom w:w="0" w:type="dxa"/>
            <w:right w:w="0" w:type="dxa"/>
          </w:tblCellMar>
        </w:tblPrEx>
        <w:trPr>
          <w:trHeight w:val="3952"/>
        </w:trPr>
        <w:tc>
          <w:tcPr>
            <w:tcW w:w="5000" w:type="pct"/>
            <w:gridSpan w:val="4"/>
            <w:tcBorders>
              <w:top w:val="single" w:sz="4" w:space="0" w:color="auto"/>
              <w:left w:val="single" w:sz="4" w:space="0" w:color="auto"/>
              <w:bottom w:val="single" w:sz="4" w:space="0" w:color="auto"/>
              <w:right w:val="single" w:sz="4" w:space="0" w:color="auto"/>
            </w:tcBorders>
            <w:vAlign w:val="center"/>
          </w:tcPr>
          <w:p w:rsidR="002365DD" w:rsidRPr="00D66843" w:rsidRDefault="002365DD" w:rsidP="00A05E6F">
            <w:pPr>
              <w:autoSpaceDE w:val="0"/>
              <w:autoSpaceDN w:val="0"/>
              <w:ind w:firstLineChars="3400" w:firstLine="7480"/>
              <w:rPr>
                <w:rFonts w:hAnsi="ＭＳ 明朝"/>
                <w:snapToGrid w:val="0"/>
                <w:color w:val="000000"/>
                <w:sz w:val="22"/>
                <w:szCs w:val="22"/>
              </w:rPr>
            </w:pPr>
            <w:r w:rsidRPr="00D66843">
              <w:rPr>
                <w:rFonts w:hAnsi="ＭＳ 明朝" w:hint="eastAsia"/>
                <w:snapToGrid w:val="0"/>
                <w:color w:val="000000"/>
                <w:sz w:val="22"/>
                <w:szCs w:val="22"/>
              </w:rPr>
              <w:t xml:space="preserve">年　　　月　　　日　</w:t>
            </w:r>
          </w:p>
          <w:p w:rsidR="002365DD" w:rsidRPr="00D66843" w:rsidRDefault="002365DD" w:rsidP="00A05E6F">
            <w:pPr>
              <w:autoSpaceDE w:val="0"/>
              <w:autoSpaceDN w:val="0"/>
              <w:ind w:left="57" w:right="57"/>
              <w:rPr>
                <w:rFonts w:hAnsi="ＭＳ 明朝"/>
                <w:snapToGrid w:val="0"/>
                <w:color w:val="000000"/>
                <w:sz w:val="22"/>
                <w:szCs w:val="22"/>
              </w:rPr>
            </w:pPr>
            <w:r w:rsidRPr="00D66843">
              <w:rPr>
                <w:rFonts w:hAnsi="ＭＳ 明朝" w:hint="eastAsia"/>
                <w:snapToGrid w:val="0"/>
                <w:color w:val="000000"/>
                <w:sz w:val="22"/>
                <w:szCs w:val="22"/>
              </w:rPr>
              <w:t xml:space="preserve">　</w:t>
            </w:r>
          </w:p>
          <w:p w:rsidR="002365DD" w:rsidRPr="00D66843" w:rsidRDefault="002365DD" w:rsidP="00A05E6F">
            <w:pPr>
              <w:autoSpaceDE w:val="0"/>
              <w:autoSpaceDN w:val="0"/>
              <w:ind w:left="57" w:right="57" w:firstLineChars="100" w:firstLine="220"/>
              <w:rPr>
                <w:rFonts w:hAnsi="ＭＳ 明朝"/>
                <w:snapToGrid w:val="0"/>
                <w:color w:val="000000"/>
                <w:sz w:val="22"/>
                <w:szCs w:val="22"/>
              </w:rPr>
            </w:pPr>
            <w:r w:rsidRPr="00D66843">
              <w:rPr>
                <w:rFonts w:hAnsi="ＭＳ 明朝" w:hint="eastAsia"/>
                <w:snapToGrid w:val="0"/>
                <w:color w:val="000000"/>
                <w:sz w:val="22"/>
                <w:szCs w:val="22"/>
              </w:rPr>
              <w:t>一関市消防本部　　　消防署長　様</w:t>
            </w:r>
          </w:p>
          <w:p w:rsidR="002365DD" w:rsidRPr="00D66843" w:rsidRDefault="002365DD" w:rsidP="00A05E6F">
            <w:pPr>
              <w:autoSpaceDE w:val="0"/>
              <w:autoSpaceDN w:val="0"/>
              <w:spacing w:before="240"/>
              <w:ind w:left="57" w:right="937"/>
              <w:jc w:val="center"/>
              <w:rPr>
                <w:rFonts w:hAnsi="ＭＳ 明朝"/>
                <w:snapToGrid w:val="0"/>
                <w:color w:val="000000"/>
                <w:sz w:val="22"/>
                <w:szCs w:val="22"/>
                <w:lang w:eastAsia="zh-CN"/>
              </w:rPr>
            </w:pPr>
            <w:r w:rsidRPr="00D66843">
              <w:rPr>
                <w:rFonts w:hAnsi="ＭＳ 明朝" w:hint="eastAsia"/>
                <w:snapToGrid w:val="0"/>
                <w:color w:val="000000"/>
                <w:sz w:val="22"/>
                <w:szCs w:val="22"/>
              </w:rPr>
              <w:t xml:space="preserve">　　　　　　届出者</w:t>
            </w:r>
            <w:r w:rsidRPr="00D66843">
              <w:rPr>
                <w:rFonts w:hAnsi="ＭＳ 明朝" w:hint="eastAsia"/>
                <w:snapToGrid w:val="0"/>
                <w:color w:val="000000"/>
                <w:sz w:val="22"/>
                <w:szCs w:val="22"/>
                <w:lang w:eastAsia="zh-CN"/>
              </w:rPr>
              <w:t xml:space="preserve">　　　　　　　　　　　　　　　</w:t>
            </w:r>
          </w:p>
          <w:p w:rsidR="002365DD" w:rsidRPr="00D66843" w:rsidRDefault="002365DD" w:rsidP="00A05E6F">
            <w:pPr>
              <w:autoSpaceDE w:val="0"/>
              <w:autoSpaceDN w:val="0"/>
              <w:ind w:leftChars="24" w:left="58" w:right="57" w:firstLineChars="2264" w:firstLine="4981"/>
              <w:jc w:val="left"/>
              <w:rPr>
                <w:rFonts w:hAnsi="ＭＳ 明朝"/>
                <w:snapToGrid w:val="0"/>
                <w:color w:val="000000"/>
                <w:sz w:val="22"/>
                <w:szCs w:val="22"/>
              </w:rPr>
            </w:pPr>
            <w:r w:rsidRPr="00D66843">
              <w:rPr>
                <w:rFonts w:hAnsi="ＭＳ 明朝" w:hint="eastAsia"/>
                <w:snapToGrid w:val="0"/>
                <w:color w:val="000000"/>
                <w:sz w:val="22"/>
                <w:szCs w:val="22"/>
              </w:rPr>
              <w:t xml:space="preserve">住　所　　　　　　　　　　</w:t>
            </w:r>
          </w:p>
          <w:p w:rsidR="002365DD" w:rsidRPr="00D66843" w:rsidRDefault="002365DD" w:rsidP="00A05E6F">
            <w:pPr>
              <w:autoSpaceDE w:val="0"/>
              <w:autoSpaceDN w:val="0"/>
              <w:ind w:leftChars="24" w:left="58" w:right="57" w:firstLineChars="2764" w:firstLine="6081"/>
              <w:jc w:val="left"/>
              <w:rPr>
                <w:rFonts w:hAnsi="ＭＳ 明朝"/>
                <w:snapToGrid w:val="0"/>
                <w:color w:val="000000"/>
                <w:sz w:val="22"/>
                <w:szCs w:val="22"/>
              </w:rPr>
            </w:pPr>
            <w:r w:rsidRPr="00D66843">
              <w:rPr>
                <w:rFonts w:hAnsi="ＭＳ 明朝" w:hint="eastAsia"/>
                <w:snapToGrid w:val="0"/>
                <w:color w:val="000000"/>
                <w:sz w:val="22"/>
                <w:szCs w:val="22"/>
                <w:lang w:eastAsia="zh-TW"/>
              </w:rPr>
              <w:t xml:space="preserve">（電話　　　　　</w:t>
            </w:r>
            <w:r w:rsidRPr="00D66843">
              <w:rPr>
                <w:rFonts w:hAnsi="ＭＳ 明朝" w:hint="eastAsia"/>
                <w:snapToGrid w:val="0"/>
                <w:color w:val="000000"/>
                <w:sz w:val="22"/>
                <w:szCs w:val="22"/>
              </w:rPr>
              <w:t xml:space="preserve">　　　）</w:t>
            </w:r>
          </w:p>
          <w:p w:rsidR="002365DD" w:rsidRPr="00D66843" w:rsidRDefault="002365DD" w:rsidP="00A05E6F">
            <w:pPr>
              <w:autoSpaceDE w:val="0"/>
              <w:autoSpaceDN w:val="0"/>
              <w:ind w:leftChars="24" w:left="58" w:right="281" w:firstLineChars="2264" w:firstLine="4981"/>
              <w:jc w:val="left"/>
              <w:rPr>
                <w:rFonts w:hAnsi="ＭＳ 明朝"/>
                <w:snapToGrid w:val="0"/>
                <w:color w:val="000000"/>
                <w:sz w:val="22"/>
                <w:szCs w:val="22"/>
              </w:rPr>
            </w:pPr>
            <w:bookmarkStart w:id="0" w:name="_GoBack"/>
            <w:bookmarkEnd w:id="0"/>
            <w:r w:rsidRPr="00D66843">
              <w:rPr>
                <w:rFonts w:hAnsi="ＭＳ 明朝" w:hint="eastAsia"/>
                <w:snapToGrid w:val="0"/>
                <w:color w:val="000000"/>
                <w:sz w:val="22"/>
                <w:szCs w:val="22"/>
                <w:lang w:eastAsia="zh-TW"/>
              </w:rPr>
              <w:t xml:space="preserve">氏　名　　　　　　　　　　　</w:t>
            </w:r>
            <w:r w:rsidRPr="00D66843">
              <w:rPr>
                <w:rFonts w:hAnsi="ＭＳ 明朝" w:hint="eastAsia"/>
                <w:snapToGrid w:val="0"/>
                <w:color w:val="000000"/>
                <w:sz w:val="22"/>
                <w:szCs w:val="22"/>
              </w:rPr>
              <w:t xml:space="preserve">　　　</w:t>
            </w:r>
            <w:r w:rsidRPr="005F151E">
              <w:rPr>
                <w:rFonts w:hAnsi="ＭＳ 明朝" w:hint="eastAsia"/>
                <w:snapToGrid w:val="0"/>
                <w:color w:val="000000"/>
                <w:sz w:val="22"/>
                <w:szCs w:val="22"/>
              </w:rPr>
              <w:t xml:space="preserve">　　　</w:t>
            </w:r>
          </w:p>
        </w:tc>
      </w:tr>
      <w:tr w:rsidR="002365DD" w:rsidRPr="00D66843" w:rsidTr="00A05E6F">
        <w:tblPrEx>
          <w:tblCellMar>
            <w:top w:w="0" w:type="dxa"/>
            <w:left w:w="0" w:type="dxa"/>
            <w:bottom w:w="0" w:type="dxa"/>
            <w:right w:w="0" w:type="dxa"/>
          </w:tblCellMar>
        </w:tblPrEx>
        <w:trPr>
          <w:trHeight w:val="680"/>
        </w:trPr>
        <w:tc>
          <w:tcPr>
            <w:tcW w:w="1053" w:type="pct"/>
            <w:tcBorders>
              <w:top w:val="single" w:sz="4" w:space="0" w:color="auto"/>
              <w:left w:val="single" w:sz="4" w:space="0" w:color="auto"/>
              <w:bottom w:val="single" w:sz="4" w:space="0" w:color="auto"/>
            </w:tcBorders>
            <w:vAlign w:val="center"/>
          </w:tcPr>
          <w:p w:rsidR="002365DD" w:rsidRPr="00D66843" w:rsidRDefault="002365DD" w:rsidP="00A05E6F">
            <w:pPr>
              <w:autoSpaceDE w:val="0"/>
              <w:autoSpaceDN w:val="0"/>
              <w:ind w:left="57" w:right="57"/>
              <w:jc w:val="center"/>
              <w:rPr>
                <w:rFonts w:hAnsi="ＭＳ 明朝"/>
                <w:snapToGrid w:val="0"/>
                <w:color w:val="000000"/>
                <w:sz w:val="22"/>
                <w:szCs w:val="22"/>
              </w:rPr>
            </w:pPr>
            <w:r w:rsidRPr="004C08C9">
              <w:rPr>
                <w:rFonts w:hAnsi="ＭＳ 明朝" w:hint="eastAsia"/>
                <w:snapToGrid w:val="0"/>
                <w:color w:val="000000"/>
                <w:spacing w:val="90"/>
                <w:sz w:val="22"/>
                <w:szCs w:val="22"/>
                <w:fitText w:val="1568" w:id="-1843689211"/>
              </w:rPr>
              <w:t>開設期</w:t>
            </w:r>
            <w:r w:rsidRPr="004C08C9">
              <w:rPr>
                <w:rFonts w:hAnsi="ＭＳ 明朝" w:hint="eastAsia"/>
                <w:snapToGrid w:val="0"/>
                <w:color w:val="000000"/>
                <w:spacing w:val="30"/>
                <w:sz w:val="22"/>
                <w:szCs w:val="22"/>
                <w:fitText w:val="1568" w:id="-1843689211"/>
              </w:rPr>
              <w:t>間</w:t>
            </w:r>
          </w:p>
        </w:tc>
        <w:tc>
          <w:tcPr>
            <w:tcW w:w="1447" w:type="pct"/>
            <w:tcBorders>
              <w:top w:val="single" w:sz="4" w:space="0" w:color="auto"/>
              <w:left w:val="single" w:sz="4" w:space="0" w:color="auto"/>
              <w:bottom w:val="single" w:sz="4" w:space="0" w:color="auto"/>
            </w:tcBorders>
            <w:vAlign w:val="center"/>
          </w:tcPr>
          <w:p w:rsidR="002365DD" w:rsidRPr="00D66843" w:rsidRDefault="002365DD" w:rsidP="00A05E6F">
            <w:pPr>
              <w:autoSpaceDE w:val="0"/>
              <w:autoSpaceDN w:val="0"/>
              <w:spacing w:line="240" w:lineRule="atLeast"/>
              <w:ind w:right="57"/>
              <w:jc w:val="center"/>
              <w:rPr>
                <w:rFonts w:hAnsi="ＭＳ 明朝"/>
                <w:snapToGrid w:val="0"/>
                <w:color w:val="000000"/>
                <w:sz w:val="22"/>
                <w:szCs w:val="22"/>
              </w:rPr>
            </w:pPr>
            <w:r w:rsidRPr="00D66843">
              <w:rPr>
                <w:rFonts w:hAnsi="ＭＳ 明朝" w:hint="eastAsia"/>
                <w:snapToGrid w:val="0"/>
                <w:color w:val="000000"/>
                <w:sz w:val="22"/>
                <w:szCs w:val="22"/>
              </w:rPr>
              <w:t>自　　年　　月　　日</w:t>
            </w:r>
          </w:p>
          <w:p w:rsidR="002365DD" w:rsidRPr="00D66843" w:rsidRDefault="002365DD" w:rsidP="00A05E6F">
            <w:pPr>
              <w:autoSpaceDE w:val="0"/>
              <w:autoSpaceDN w:val="0"/>
              <w:spacing w:line="240" w:lineRule="atLeast"/>
              <w:ind w:right="57"/>
              <w:jc w:val="center"/>
              <w:rPr>
                <w:rFonts w:hAnsi="ＭＳ 明朝"/>
                <w:snapToGrid w:val="0"/>
                <w:color w:val="000000"/>
                <w:sz w:val="22"/>
                <w:szCs w:val="22"/>
              </w:rPr>
            </w:pPr>
            <w:r w:rsidRPr="00D66843">
              <w:rPr>
                <w:rFonts w:hAnsi="ＭＳ 明朝" w:hint="eastAsia"/>
                <w:snapToGrid w:val="0"/>
                <w:color w:val="000000"/>
                <w:sz w:val="22"/>
                <w:szCs w:val="22"/>
              </w:rPr>
              <w:t>至　　年　　月　　日</w:t>
            </w:r>
          </w:p>
        </w:tc>
        <w:tc>
          <w:tcPr>
            <w:tcW w:w="789" w:type="pct"/>
            <w:tcBorders>
              <w:top w:val="single" w:sz="4" w:space="0" w:color="auto"/>
              <w:left w:val="single" w:sz="4" w:space="0" w:color="auto"/>
              <w:bottom w:val="single" w:sz="4" w:space="0" w:color="auto"/>
            </w:tcBorders>
            <w:vAlign w:val="center"/>
          </w:tcPr>
          <w:p w:rsidR="002365DD" w:rsidRPr="00D66843" w:rsidRDefault="002365DD" w:rsidP="00A05E6F">
            <w:pPr>
              <w:autoSpaceDE w:val="0"/>
              <w:autoSpaceDN w:val="0"/>
              <w:ind w:left="57" w:right="57"/>
              <w:jc w:val="center"/>
              <w:rPr>
                <w:rFonts w:hAnsi="ＭＳ 明朝"/>
                <w:snapToGrid w:val="0"/>
                <w:color w:val="000000"/>
                <w:sz w:val="22"/>
                <w:szCs w:val="22"/>
              </w:rPr>
            </w:pPr>
            <w:r w:rsidRPr="004C08C9">
              <w:rPr>
                <w:rFonts w:hAnsi="ＭＳ 明朝" w:hint="eastAsia"/>
                <w:snapToGrid w:val="0"/>
                <w:color w:val="000000"/>
                <w:spacing w:val="90"/>
                <w:sz w:val="22"/>
                <w:szCs w:val="22"/>
                <w:fitText w:val="1568" w:id="-1843689210"/>
              </w:rPr>
              <w:t>営業時</w:t>
            </w:r>
            <w:r w:rsidRPr="004C08C9">
              <w:rPr>
                <w:rFonts w:hAnsi="ＭＳ 明朝" w:hint="eastAsia"/>
                <w:snapToGrid w:val="0"/>
                <w:color w:val="000000"/>
                <w:spacing w:val="30"/>
                <w:sz w:val="22"/>
                <w:szCs w:val="22"/>
                <w:fitText w:val="1568" w:id="-1843689210"/>
              </w:rPr>
              <w:t>間</w:t>
            </w:r>
          </w:p>
        </w:tc>
        <w:tc>
          <w:tcPr>
            <w:tcW w:w="1711" w:type="pct"/>
            <w:tcBorders>
              <w:top w:val="single" w:sz="4" w:space="0" w:color="auto"/>
              <w:left w:val="single" w:sz="4" w:space="0" w:color="auto"/>
              <w:bottom w:val="single" w:sz="4" w:space="0" w:color="auto"/>
              <w:right w:val="single" w:sz="4" w:space="0" w:color="auto"/>
            </w:tcBorders>
            <w:vAlign w:val="center"/>
          </w:tcPr>
          <w:p w:rsidR="002365DD" w:rsidRPr="00D66843" w:rsidRDefault="002365DD" w:rsidP="00A05E6F">
            <w:pPr>
              <w:autoSpaceDE w:val="0"/>
              <w:autoSpaceDN w:val="0"/>
              <w:ind w:right="57"/>
              <w:jc w:val="center"/>
              <w:rPr>
                <w:rFonts w:hAnsi="ＭＳ 明朝"/>
                <w:snapToGrid w:val="0"/>
                <w:color w:val="000000"/>
                <w:sz w:val="22"/>
                <w:szCs w:val="22"/>
              </w:rPr>
            </w:pPr>
            <w:r w:rsidRPr="00D66843">
              <w:rPr>
                <w:rFonts w:hAnsi="ＭＳ 明朝" w:hint="eastAsia"/>
                <w:snapToGrid w:val="0"/>
                <w:color w:val="000000"/>
                <w:sz w:val="22"/>
                <w:szCs w:val="22"/>
              </w:rPr>
              <w:t>開始　　　時　　　分</w:t>
            </w:r>
          </w:p>
          <w:p w:rsidR="002365DD" w:rsidRPr="00D66843" w:rsidRDefault="002365DD" w:rsidP="00A05E6F">
            <w:pPr>
              <w:autoSpaceDE w:val="0"/>
              <w:autoSpaceDN w:val="0"/>
              <w:ind w:right="57"/>
              <w:jc w:val="center"/>
              <w:rPr>
                <w:rFonts w:hAnsi="ＭＳ 明朝"/>
                <w:snapToGrid w:val="0"/>
                <w:color w:val="000000"/>
                <w:sz w:val="22"/>
                <w:szCs w:val="22"/>
              </w:rPr>
            </w:pPr>
            <w:r w:rsidRPr="00D66843">
              <w:rPr>
                <w:rFonts w:hAnsi="ＭＳ 明朝" w:hint="eastAsia"/>
                <w:snapToGrid w:val="0"/>
                <w:color w:val="000000"/>
                <w:sz w:val="22"/>
                <w:szCs w:val="22"/>
              </w:rPr>
              <w:t>終了　　　時　　　分</w:t>
            </w:r>
          </w:p>
        </w:tc>
      </w:tr>
      <w:tr w:rsidR="002365DD" w:rsidRPr="00D66843" w:rsidTr="00A05E6F">
        <w:tblPrEx>
          <w:tblCellMar>
            <w:top w:w="0" w:type="dxa"/>
            <w:left w:w="0" w:type="dxa"/>
            <w:bottom w:w="0" w:type="dxa"/>
            <w:right w:w="0" w:type="dxa"/>
          </w:tblCellMar>
        </w:tblPrEx>
        <w:trPr>
          <w:trHeight w:val="680"/>
        </w:trPr>
        <w:tc>
          <w:tcPr>
            <w:tcW w:w="1053" w:type="pct"/>
            <w:tcBorders>
              <w:top w:val="single" w:sz="4" w:space="0" w:color="auto"/>
              <w:left w:val="single" w:sz="4" w:space="0" w:color="auto"/>
              <w:bottom w:val="single" w:sz="4" w:space="0" w:color="auto"/>
            </w:tcBorders>
            <w:vAlign w:val="center"/>
          </w:tcPr>
          <w:p w:rsidR="002365DD" w:rsidRPr="00D66843" w:rsidRDefault="002365DD" w:rsidP="00A05E6F">
            <w:pPr>
              <w:autoSpaceDE w:val="0"/>
              <w:autoSpaceDN w:val="0"/>
              <w:ind w:left="57" w:right="57"/>
              <w:jc w:val="center"/>
              <w:rPr>
                <w:rFonts w:hAnsi="ＭＳ 明朝"/>
                <w:snapToGrid w:val="0"/>
                <w:color w:val="000000"/>
                <w:sz w:val="22"/>
                <w:szCs w:val="22"/>
              </w:rPr>
            </w:pPr>
            <w:r w:rsidRPr="00D66843">
              <w:rPr>
                <w:rFonts w:hAnsi="ＭＳ 明朝" w:hint="eastAsia"/>
                <w:snapToGrid w:val="0"/>
                <w:color w:val="000000"/>
                <w:sz w:val="22"/>
                <w:szCs w:val="22"/>
              </w:rPr>
              <w:t>開　設　場　所</w:t>
            </w:r>
          </w:p>
        </w:tc>
        <w:tc>
          <w:tcPr>
            <w:tcW w:w="3947" w:type="pct"/>
            <w:gridSpan w:val="3"/>
            <w:tcBorders>
              <w:top w:val="single" w:sz="4" w:space="0" w:color="auto"/>
              <w:left w:val="single" w:sz="4" w:space="0" w:color="auto"/>
              <w:bottom w:val="single" w:sz="4" w:space="0" w:color="auto"/>
              <w:right w:val="single" w:sz="4" w:space="0" w:color="auto"/>
            </w:tcBorders>
            <w:vAlign w:val="center"/>
          </w:tcPr>
          <w:p w:rsidR="002365DD" w:rsidRPr="00D66843" w:rsidRDefault="002365DD" w:rsidP="00A05E6F">
            <w:pPr>
              <w:autoSpaceDE w:val="0"/>
              <w:autoSpaceDN w:val="0"/>
              <w:ind w:right="57"/>
              <w:jc w:val="center"/>
              <w:rPr>
                <w:rFonts w:hAnsi="ＭＳ 明朝"/>
                <w:snapToGrid w:val="0"/>
                <w:color w:val="000000"/>
                <w:sz w:val="22"/>
                <w:szCs w:val="22"/>
              </w:rPr>
            </w:pPr>
          </w:p>
        </w:tc>
      </w:tr>
      <w:tr w:rsidR="002365DD" w:rsidRPr="00D66843" w:rsidTr="00A05E6F">
        <w:tblPrEx>
          <w:tblCellMar>
            <w:top w:w="0" w:type="dxa"/>
            <w:left w:w="0" w:type="dxa"/>
            <w:bottom w:w="0" w:type="dxa"/>
            <w:right w:w="0" w:type="dxa"/>
          </w:tblCellMar>
        </w:tblPrEx>
        <w:trPr>
          <w:trHeight w:val="680"/>
        </w:trPr>
        <w:tc>
          <w:tcPr>
            <w:tcW w:w="1053" w:type="pct"/>
            <w:tcBorders>
              <w:top w:val="single" w:sz="4" w:space="0" w:color="auto"/>
              <w:left w:val="single" w:sz="4" w:space="0" w:color="auto"/>
              <w:bottom w:val="single" w:sz="4" w:space="0" w:color="auto"/>
            </w:tcBorders>
            <w:vAlign w:val="center"/>
          </w:tcPr>
          <w:p w:rsidR="002365DD" w:rsidRPr="00D66843" w:rsidRDefault="002365DD" w:rsidP="00A05E6F">
            <w:pPr>
              <w:autoSpaceDE w:val="0"/>
              <w:autoSpaceDN w:val="0"/>
              <w:ind w:left="57" w:right="57"/>
              <w:jc w:val="center"/>
              <w:rPr>
                <w:rFonts w:hAnsi="ＭＳ 明朝"/>
                <w:snapToGrid w:val="0"/>
                <w:color w:val="000000"/>
                <w:sz w:val="22"/>
                <w:szCs w:val="22"/>
              </w:rPr>
            </w:pPr>
            <w:r w:rsidRPr="004C08C9">
              <w:rPr>
                <w:rFonts w:hAnsi="ＭＳ 明朝" w:hint="eastAsia"/>
                <w:snapToGrid w:val="0"/>
                <w:color w:val="000000"/>
                <w:spacing w:val="45"/>
                <w:sz w:val="22"/>
                <w:szCs w:val="22"/>
                <w:fitText w:val="1568" w:id="-1843689209"/>
              </w:rPr>
              <w:t>催しの名</w:t>
            </w:r>
            <w:r w:rsidRPr="004C08C9">
              <w:rPr>
                <w:rFonts w:hAnsi="ＭＳ 明朝" w:hint="eastAsia"/>
                <w:snapToGrid w:val="0"/>
                <w:color w:val="000000"/>
                <w:sz w:val="22"/>
                <w:szCs w:val="22"/>
                <w:fitText w:val="1568" w:id="-1843689209"/>
              </w:rPr>
              <w:t>称</w:t>
            </w:r>
          </w:p>
        </w:tc>
        <w:tc>
          <w:tcPr>
            <w:tcW w:w="3947" w:type="pct"/>
            <w:gridSpan w:val="3"/>
            <w:tcBorders>
              <w:top w:val="single" w:sz="4" w:space="0" w:color="auto"/>
              <w:left w:val="single" w:sz="4" w:space="0" w:color="auto"/>
              <w:bottom w:val="single" w:sz="4" w:space="0" w:color="auto"/>
              <w:right w:val="single" w:sz="4" w:space="0" w:color="auto"/>
            </w:tcBorders>
            <w:vAlign w:val="center"/>
          </w:tcPr>
          <w:p w:rsidR="002365DD" w:rsidRPr="00D66843" w:rsidRDefault="002365DD" w:rsidP="00A05E6F">
            <w:pPr>
              <w:autoSpaceDE w:val="0"/>
              <w:autoSpaceDN w:val="0"/>
              <w:ind w:right="57"/>
              <w:jc w:val="center"/>
              <w:rPr>
                <w:rFonts w:hAnsi="ＭＳ 明朝"/>
                <w:snapToGrid w:val="0"/>
                <w:color w:val="000000"/>
                <w:sz w:val="22"/>
                <w:szCs w:val="22"/>
              </w:rPr>
            </w:pPr>
          </w:p>
        </w:tc>
      </w:tr>
      <w:tr w:rsidR="002365DD" w:rsidRPr="00D66843" w:rsidTr="00A05E6F">
        <w:tblPrEx>
          <w:tblCellMar>
            <w:top w:w="0" w:type="dxa"/>
            <w:left w:w="0" w:type="dxa"/>
            <w:bottom w:w="0" w:type="dxa"/>
            <w:right w:w="0" w:type="dxa"/>
          </w:tblCellMar>
        </w:tblPrEx>
        <w:trPr>
          <w:trHeight w:val="680"/>
        </w:trPr>
        <w:tc>
          <w:tcPr>
            <w:tcW w:w="1053" w:type="pct"/>
            <w:tcBorders>
              <w:top w:val="single" w:sz="4" w:space="0" w:color="auto"/>
              <w:left w:val="single" w:sz="4" w:space="0" w:color="auto"/>
              <w:bottom w:val="single" w:sz="4" w:space="0" w:color="auto"/>
            </w:tcBorders>
            <w:vAlign w:val="center"/>
          </w:tcPr>
          <w:p w:rsidR="002365DD" w:rsidRPr="00D66843" w:rsidRDefault="002365DD" w:rsidP="00A05E6F">
            <w:pPr>
              <w:autoSpaceDE w:val="0"/>
              <w:autoSpaceDN w:val="0"/>
              <w:jc w:val="center"/>
              <w:rPr>
                <w:rFonts w:hAnsi="ＭＳ 明朝"/>
                <w:snapToGrid w:val="0"/>
                <w:color w:val="000000"/>
                <w:sz w:val="22"/>
                <w:szCs w:val="22"/>
              </w:rPr>
            </w:pPr>
            <w:r w:rsidRPr="004C08C9">
              <w:rPr>
                <w:rFonts w:hAnsi="ＭＳ 明朝" w:hint="eastAsia"/>
                <w:snapToGrid w:val="0"/>
                <w:color w:val="000000"/>
                <w:spacing w:val="90"/>
                <w:sz w:val="22"/>
                <w:szCs w:val="22"/>
                <w:fitText w:val="1568" w:id="-1843689208"/>
              </w:rPr>
              <w:t>開設店</w:t>
            </w:r>
            <w:r w:rsidRPr="004C08C9">
              <w:rPr>
                <w:rFonts w:hAnsi="ＭＳ 明朝" w:hint="eastAsia"/>
                <w:snapToGrid w:val="0"/>
                <w:color w:val="000000"/>
                <w:spacing w:val="30"/>
                <w:sz w:val="22"/>
                <w:szCs w:val="22"/>
                <w:fitText w:val="1568" w:id="-1843689208"/>
              </w:rPr>
              <w:t>数</w:t>
            </w:r>
          </w:p>
        </w:tc>
        <w:tc>
          <w:tcPr>
            <w:tcW w:w="1447" w:type="pct"/>
            <w:tcBorders>
              <w:top w:val="single" w:sz="4" w:space="0" w:color="auto"/>
              <w:left w:val="single" w:sz="4" w:space="0" w:color="auto"/>
              <w:bottom w:val="single" w:sz="4" w:space="0" w:color="auto"/>
              <w:right w:val="single" w:sz="4" w:space="0" w:color="auto"/>
            </w:tcBorders>
          </w:tcPr>
          <w:p w:rsidR="002365DD" w:rsidRPr="00D66843" w:rsidRDefault="002365DD" w:rsidP="00A05E6F">
            <w:pPr>
              <w:autoSpaceDE w:val="0"/>
              <w:autoSpaceDN w:val="0"/>
              <w:rPr>
                <w:rFonts w:hAnsi="ＭＳ 明朝"/>
                <w:snapToGrid w:val="0"/>
                <w:color w:val="000000"/>
                <w:sz w:val="22"/>
                <w:szCs w:val="22"/>
              </w:rPr>
            </w:pPr>
          </w:p>
        </w:tc>
        <w:tc>
          <w:tcPr>
            <w:tcW w:w="789" w:type="pct"/>
            <w:tcBorders>
              <w:top w:val="single" w:sz="4" w:space="0" w:color="auto"/>
              <w:left w:val="single" w:sz="4" w:space="0" w:color="auto"/>
              <w:bottom w:val="single" w:sz="4" w:space="0" w:color="auto"/>
              <w:right w:val="single" w:sz="4" w:space="0" w:color="auto"/>
            </w:tcBorders>
            <w:vAlign w:val="center"/>
          </w:tcPr>
          <w:p w:rsidR="002365DD" w:rsidRPr="00D66843" w:rsidRDefault="002365DD" w:rsidP="00A05E6F">
            <w:pPr>
              <w:autoSpaceDE w:val="0"/>
              <w:autoSpaceDN w:val="0"/>
              <w:jc w:val="distribute"/>
              <w:rPr>
                <w:rFonts w:hAnsi="ＭＳ 明朝"/>
                <w:snapToGrid w:val="0"/>
                <w:color w:val="000000"/>
                <w:sz w:val="22"/>
                <w:szCs w:val="22"/>
              </w:rPr>
            </w:pPr>
            <w:r w:rsidRPr="00D66843">
              <w:rPr>
                <w:rFonts w:hAnsi="ＭＳ 明朝" w:hint="eastAsia"/>
                <w:snapToGrid w:val="0"/>
                <w:color w:val="000000"/>
                <w:sz w:val="22"/>
                <w:szCs w:val="22"/>
              </w:rPr>
              <w:t>消火器の</w:t>
            </w:r>
          </w:p>
          <w:p w:rsidR="002365DD" w:rsidRPr="00D66843" w:rsidRDefault="002365DD" w:rsidP="00A05E6F">
            <w:pPr>
              <w:autoSpaceDE w:val="0"/>
              <w:autoSpaceDN w:val="0"/>
              <w:jc w:val="distribute"/>
              <w:rPr>
                <w:rFonts w:hAnsi="ＭＳ 明朝"/>
                <w:snapToGrid w:val="0"/>
                <w:color w:val="000000"/>
                <w:sz w:val="22"/>
                <w:szCs w:val="22"/>
              </w:rPr>
            </w:pPr>
            <w:r w:rsidRPr="00D66843">
              <w:rPr>
                <w:rFonts w:hAnsi="ＭＳ 明朝" w:hint="eastAsia"/>
                <w:snapToGrid w:val="0"/>
                <w:color w:val="000000"/>
                <w:sz w:val="22"/>
                <w:szCs w:val="22"/>
              </w:rPr>
              <w:t>設置本数</w:t>
            </w:r>
          </w:p>
        </w:tc>
        <w:tc>
          <w:tcPr>
            <w:tcW w:w="1711" w:type="pct"/>
            <w:tcBorders>
              <w:top w:val="single" w:sz="4" w:space="0" w:color="auto"/>
              <w:left w:val="single" w:sz="4" w:space="0" w:color="auto"/>
              <w:bottom w:val="single" w:sz="4" w:space="0" w:color="auto"/>
              <w:right w:val="single" w:sz="4" w:space="0" w:color="auto"/>
            </w:tcBorders>
            <w:vAlign w:val="center"/>
          </w:tcPr>
          <w:p w:rsidR="002365DD" w:rsidRPr="00D66843" w:rsidRDefault="002365DD" w:rsidP="00A05E6F">
            <w:pPr>
              <w:autoSpaceDE w:val="0"/>
              <w:autoSpaceDN w:val="0"/>
              <w:jc w:val="center"/>
              <w:rPr>
                <w:rFonts w:hAnsi="ＭＳ 明朝"/>
                <w:snapToGrid w:val="0"/>
                <w:color w:val="000000"/>
                <w:sz w:val="22"/>
                <w:szCs w:val="22"/>
              </w:rPr>
            </w:pPr>
          </w:p>
        </w:tc>
      </w:tr>
      <w:tr w:rsidR="002365DD" w:rsidRPr="00D66843" w:rsidTr="00A05E6F">
        <w:tblPrEx>
          <w:tblCellMar>
            <w:top w:w="0" w:type="dxa"/>
            <w:left w:w="0" w:type="dxa"/>
            <w:bottom w:w="0" w:type="dxa"/>
            <w:right w:w="0" w:type="dxa"/>
          </w:tblCellMar>
        </w:tblPrEx>
        <w:trPr>
          <w:trHeight w:val="680"/>
        </w:trPr>
        <w:tc>
          <w:tcPr>
            <w:tcW w:w="1053" w:type="pct"/>
            <w:tcBorders>
              <w:top w:val="single" w:sz="4" w:space="0" w:color="auto"/>
              <w:left w:val="single" w:sz="4" w:space="0" w:color="auto"/>
              <w:bottom w:val="single" w:sz="4" w:space="0" w:color="auto"/>
            </w:tcBorders>
            <w:vAlign w:val="center"/>
          </w:tcPr>
          <w:p w:rsidR="002365DD" w:rsidRPr="00D66843" w:rsidRDefault="002365DD" w:rsidP="00A05E6F">
            <w:pPr>
              <w:autoSpaceDE w:val="0"/>
              <w:autoSpaceDN w:val="0"/>
              <w:jc w:val="center"/>
              <w:rPr>
                <w:rFonts w:hAnsi="ＭＳ 明朝"/>
                <w:snapToGrid w:val="0"/>
                <w:color w:val="000000"/>
                <w:sz w:val="22"/>
                <w:szCs w:val="22"/>
              </w:rPr>
            </w:pPr>
            <w:r w:rsidRPr="004C08C9">
              <w:rPr>
                <w:rFonts w:hAnsi="ＭＳ 明朝" w:hint="eastAsia"/>
                <w:snapToGrid w:val="0"/>
                <w:color w:val="000000"/>
                <w:w w:val="92"/>
                <w:sz w:val="22"/>
                <w:szCs w:val="22"/>
                <w:fitText w:val="1568" w:id="-1843689207"/>
              </w:rPr>
              <w:t>現場責任者氏</w:t>
            </w:r>
            <w:r w:rsidRPr="004C08C9">
              <w:rPr>
                <w:rFonts w:hAnsi="ＭＳ 明朝" w:hint="eastAsia"/>
                <w:snapToGrid w:val="0"/>
                <w:color w:val="000000"/>
                <w:spacing w:val="45"/>
                <w:w w:val="92"/>
                <w:sz w:val="22"/>
                <w:szCs w:val="22"/>
                <w:fitText w:val="1568" w:id="-1843689207"/>
              </w:rPr>
              <w:t>名</w:t>
            </w:r>
          </w:p>
        </w:tc>
        <w:tc>
          <w:tcPr>
            <w:tcW w:w="3947" w:type="pct"/>
            <w:gridSpan w:val="3"/>
            <w:tcBorders>
              <w:left w:val="single" w:sz="4" w:space="0" w:color="auto"/>
              <w:bottom w:val="single" w:sz="4" w:space="0" w:color="auto"/>
              <w:right w:val="single" w:sz="4" w:space="0" w:color="auto"/>
            </w:tcBorders>
            <w:vAlign w:val="center"/>
          </w:tcPr>
          <w:p w:rsidR="002365DD" w:rsidRPr="00D66843" w:rsidRDefault="002365DD" w:rsidP="00A05E6F">
            <w:pPr>
              <w:autoSpaceDE w:val="0"/>
              <w:autoSpaceDN w:val="0"/>
              <w:rPr>
                <w:rFonts w:hAnsi="ＭＳ 明朝"/>
                <w:snapToGrid w:val="0"/>
                <w:color w:val="000000"/>
                <w:sz w:val="22"/>
                <w:szCs w:val="22"/>
              </w:rPr>
            </w:pPr>
            <w:r w:rsidRPr="00D66843">
              <w:rPr>
                <w:rFonts w:hAnsi="ＭＳ 明朝" w:hint="eastAsia"/>
                <w:snapToGrid w:val="0"/>
                <w:color w:val="000000"/>
                <w:sz w:val="22"/>
                <w:szCs w:val="22"/>
              </w:rPr>
              <w:t xml:space="preserve">　　　　　　　　　　　　　　　　（電話　　　　　　　　　）</w:t>
            </w:r>
          </w:p>
        </w:tc>
      </w:tr>
      <w:tr w:rsidR="002365DD" w:rsidRPr="00D66843" w:rsidTr="00A05E6F">
        <w:tblPrEx>
          <w:tblCellMar>
            <w:top w:w="0" w:type="dxa"/>
            <w:left w:w="0" w:type="dxa"/>
            <w:bottom w:w="0" w:type="dxa"/>
            <w:right w:w="0" w:type="dxa"/>
          </w:tblCellMar>
        </w:tblPrEx>
        <w:trPr>
          <w:trHeight w:val="381"/>
        </w:trPr>
        <w:tc>
          <w:tcPr>
            <w:tcW w:w="2500" w:type="pct"/>
            <w:gridSpan w:val="2"/>
            <w:tcBorders>
              <w:top w:val="single" w:sz="4" w:space="0" w:color="auto"/>
              <w:left w:val="single" w:sz="4" w:space="0" w:color="auto"/>
              <w:bottom w:val="single" w:sz="4" w:space="0" w:color="auto"/>
            </w:tcBorders>
            <w:vAlign w:val="center"/>
          </w:tcPr>
          <w:p w:rsidR="002365DD" w:rsidRPr="00D66843" w:rsidRDefault="002365DD" w:rsidP="00A05E6F">
            <w:pPr>
              <w:autoSpaceDE w:val="0"/>
              <w:autoSpaceDN w:val="0"/>
              <w:ind w:left="57" w:right="57"/>
              <w:jc w:val="center"/>
              <w:rPr>
                <w:rFonts w:hAnsi="ＭＳ 明朝"/>
                <w:snapToGrid w:val="0"/>
                <w:color w:val="000000"/>
                <w:sz w:val="22"/>
                <w:szCs w:val="22"/>
                <w:lang w:eastAsia="zh-TW"/>
              </w:rPr>
            </w:pPr>
            <w:r w:rsidRPr="00D66843">
              <w:rPr>
                <w:rFonts w:hAnsi="ＭＳ 明朝" w:hint="eastAsia"/>
                <w:snapToGrid w:val="0"/>
                <w:color w:val="000000"/>
                <w:sz w:val="22"/>
                <w:szCs w:val="22"/>
                <w:lang w:eastAsia="zh-TW"/>
              </w:rPr>
              <w:t>※　受　　　　付　　　　欄</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2365DD" w:rsidRPr="00D66843" w:rsidRDefault="002365DD" w:rsidP="00A05E6F">
            <w:pPr>
              <w:autoSpaceDE w:val="0"/>
              <w:autoSpaceDN w:val="0"/>
              <w:ind w:left="57" w:right="57"/>
              <w:jc w:val="center"/>
              <w:rPr>
                <w:rFonts w:hAnsi="ＭＳ 明朝"/>
                <w:snapToGrid w:val="0"/>
                <w:color w:val="000000"/>
                <w:sz w:val="22"/>
                <w:szCs w:val="22"/>
                <w:lang w:eastAsia="zh-TW"/>
              </w:rPr>
            </w:pPr>
            <w:r w:rsidRPr="00D66843">
              <w:rPr>
                <w:rFonts w:hAnsi="ＭＳ 明朝" w:hint="eastAsia"/>
                <w:snapToGrid w:val="0"/>
                <w:color w:val="000000"/>
                <w:sz w:val="22"/>
                <w:szCs w:val="22"/>
                <w:lang w:eastAsia="zh-TW"/>
              </w:rPr>
              <w:t>※　経　　　　過　　　　欄</w:t>
            </w:r>
          </w:p>
        </w:tc>
      </w:tr>
      <w:tr w:rsidR="002365DD" w:rsidRPr="00D66843" w:rsidTr="00A05E6F">
        <w:tblPrEx>
          <w:tblCellMar>
            <w:top w:w="0" w:type="dxa"/>
            <w:left w:w="0" w:type="dxa"/>
            <w:bottom w:w="0" w:type="dxa"/>
            <w:right w:w="0" w:type="dxa"/>
          </w:tblCellMar>
        </w:tblPrEx>
        <w:trPr>
          <w:trHeight w:val="1739"/>
        </w:trPr>
        <w:tc>
          <w:tcPr>
            <w:tcW w:w="2500" w:type="pct"/>
            <w:gridSpan w:val="2"/>
            <w:tcBorders>
              <w:top w:val="single" w:sz="4" w:space="0" w:color="auto"/>
              <w:left w:val="single" w:sz="4" w:space="0" w:color="auto"/>
              <w:bottom w:val="single" w:sz="4" w:space="0" w:color="auto"/>
            </w:tcBorders>
          </w:tcPr>
          <w:p w:rsidR="002365DD" w:rsidRPr="00D66843" w:rsidRDefault="002365DD" w:rsidP="00A05E6F">
            <w:pPr>
              <w:autoSpaceDE w:val="0"/>
              <w:autoSpaceDN w:val="0"/>
              <w:ind w:left="57" w:right="57"/>
              <w:rPr>
                <w:rFonts w:hAnsi="ＭＳ 明朝"/>
                <w:snapToGrid w:val="0"/>
                <w:color w:val="000000"/>
                <w:sz w:val="22"/>
                <w:szCs w:val="22"/>
                <w:lang w:eastAsia="zh-TW"/>
              </w:rPr>
            </w:pPr>
            <w:r w:rsidRPr="00D66843">
              <w:rPr>
                <w:rFonts w:hAnsi="ＭＳ 明朝" w:hint="eastAsia"/>
                <w:snapToGrid w:val="0"/>
                <w:color w:val="000000"/>
                <w:sz w:val="22"/>
                <w:szCs w:val="22"/>
                <w:lang w:eastAsia="zh-TW"/>
              </w:rPr>
              <w:t xml:space="preserve">　</w:t>
            </w:r>
          </w:p>
        </w:tc>
        <w:tc>
          <w:tcPr>
            <w:tcW w:w="2500" w:type="pct"/>
            <w:gridSpan w:val="2"/>
            <w:tcBorders>
              <w:top w:val="single" w:sz="4" w:space="0" w:color="auto"/>
              <w:left w:val="single" w:sz="4" w:space="0" w:color="auto"/>
              <w:bottom w:val="single" w:sz="4" w:space="0" w:color="auto"/>
              <w:right w:val="single" w:sz="4" w:space="0" w:color="auto"/>
            </w:tcBorders>
          </w:tcPr>
          <w:p w:rsidR="002365DD" w:rsidRPr="00D66843" w:rsidRDefault="002365DD" w:rsidP="00A05E6F">
            <w:pPr>
              <w:autoSpaceDE w:val="0"/>
              <w:autoSpaceDN w:val="0"/>
              <w:ind w:left="57" w:right="57"/>
              <w:rPr>
                <w:rFonts w:hAnsi="ＭＳ 明朝"/>
                <w:snapToGrid w:val="0"/>
                <w:color w:val="000000"/>
                <w:sz w:val="22"/>
                <w:szCs w:val="22"/>
                <w:lang w:eastAsia="zh-TW"/>
              </w:rPr>
            </w:pPr>
            <w:r w:rsidRPr="00D66843">
              <w:rPr>
                <w:rFonts w:hAnsi="ＭＳ 明朝" w:hint="eastAsia"/>
                <w:snapToGrid w:val="0"/>
                <w:color w:val="000000"/>
                <w:sz w:val="22"/>
                <w:szCs w:val="22"/>
                <w:lang w:eastAsia="zh-TW"/>
              </w:rPr>
              <w:t xml:space="preserve">　</w:t>
            </w:r>
          </w:p>
        </w:tc>
      </w:tr>
    </w:tbl>
    <w:p w:rsidR="002365DD" w:rsidRPr="00D66843" w:rsidRDefault="002365DD" w:rsidP="002365DD">
      <w:pPr>
        <w:autoSpaceDE w:val="0"/>
        <w:autoSpaceDN w:val="0"/>
        <w:ind w:left="1078" w:hanging="1078"/>
        <w:rPr>
          <w:rFonts w:hAnsi="ＭＳ 明朝"/>
          <w:snapToGrid w:val="0"/>
          <w:color w:val="000000"/>
          <w:sz w:val="21"/>
          <w:szCs w:val="21"/>
        </w:rPr>
      </w:pPr>
      <w:r w:rsidRPr="00D66843">
        <w:rPr>
          <w:rFonts w:hAnsi="ＭＳ 明朝" w:hint="eastAsia"/>
          <w:snapToGrid w:val="0"/>
          <w:color w:val="000000"/>
          <w:sz w:val="21"/>
          <w:szCs w:val="21"/>
          <w:lang w:eastAsia="zh-TW"/>
        </w:rPr>
        <w:t xml:space="preserve">　</w:t>
      </w:r>
      <w:r w:rsidRPr="00D66843">
        <w:rPr>
          <w:rFonts w:hAnsi="ＭＳ 明朝" w:hint="eastAsia"/>
          <w:snapToGrid w:val="0"/>
          <w:color w:val="000000"/>
          <w:sz w:val="21"/>
          <w:szCs w:val="21"/>
        </w:rPr>
        <w:t>備考</w:t>
      </w:r>
    </w:p>
    <w:p w:rsidR="002365DD" w:rsidRPr="00D66843" w:rsidRDefault="002365DD" w:rsidP="002365DD">
      <w:pPr>
        <w:autoSpaceDE w:val="0"/>
        <w:autoSpaceDN w:val="0"/>
        <w:ind w:leftChars="88" w:left="644" w:hangingChars="206" w:hanging="433"/>
        <w:rPr>
          <w:rFonts w:hAnsi="ＭＳ 明朝"/>
          <w:snapToGrid w:val="0"/>
          <w:color w:val="000000"/>
          <w:sz w:val="21"/>
          <w:szCs w:val="21"/>
        </w:rPr>
      </w:pPr>
      <w:r w:rsidRPr="00D66843">
        <w:rPr>
          <w:rFonts w:hAnsi="ＭＳ 明朝" w:hint="eastAsia"/>
          <w:snapToGrid w:val="0"/>
          <w:color w:val="000000"/>
          <w:sz w:val="21"/>
          <w:szCs w:val="21"/>
        </w:rPr>
        <w:t>１　この用紙の大きさは、</w:t>
      </w:r>
      <w:r>
        <w:rPr>
          <w:rFonts w:hAnsi="ＭＳ 明朝" w:hint="eastAsia"/>
          <w:snapToGrid w:val="0"/>
          <w:color w:val="000000"/>
          <w:sz w:val="21"/>
          <w:szCs w:val="21"/>
        </w:rPr>
        <w:t>日本産業規格</w:t>
      </w:r>
      <w:r w:rsidRPr="00D66843">
        <w:rPr>
          <w:rFonts w:hAnsi="ＭＳ 明朝" w:hint="eastAsia"/>
          <w:snapToGrid w:val="0"/>
          <w:color w:val="000000"/>
          <w:sz w:val="21"/>
          <w:szCs w:val="21"/>
        </w:rPr>
        <w:t>Ａ４とすること。</w:t>
      </w:r>
    </w:p>
    <w:p w:rsidR="002365DD" w:rsidRPr="00D66843" w:rsidRDefault="002365DD" w:rsidP="002365DD">
      <w:pPr>
        <w:autoSpaceDE w:val="0"/>
        <w:autoSpaceDN w:val="0"/>
        <w:ind w:leftChars="88" w:left="644" w:hangingChars="206" w:hanging="433"/>
        <w:rPr>
          <w:rFonts w:hAnsi="ＭＳ 明朝"/>
          <w:snapToGrid w:val="0"/>
          <w:color w:val="000000"/>
          <w:sz w:val="21"/>
          <w:szCs w:val="21"/>
        </w:rPr>
      </w:pPr>
      <w:r w:rsidRPr="00D66843">
        <w:rPr>
          <w:rFonts w:hAnsi="ＭＳ 明朝" w:hint="eastAsia"/>
          <w:snapToGrid w:val="0"/>
          <w:color w:val="000000"/>
          <w:sz w:val="21"/>
          <w:szCs w:val="21"/>
        </w:rPr>
        <w:t>２　法人又は組合にあっては、その名称、代表者氏名、主たる事務所の所在地を記入すること。</w:t>
      </w:r>
    </w:p>
    <w:p w:rsidR="002365DD" w:rsidRPr="00D66843" w:rsidRDefault="002365DD" w:rsidP="002365DD">
      <w:pPr>
        <w:autoSpaceDE w:val="0"/>
        <w:autoSpaceDN w:val="0"/>
        <w:ind w:leftChars="88" w:left="644" w:hangingChars="206" w:hanging="433"/>
        <w:rPr>
          <w:rFonts w:hAnsi="ＭＳ 明朝"/>
          <w:snapToGrid w:val="0"/>
          <w:color w:val="000000"/>
          <w:sz w:val="21"/>
          <w:szCs w:val="21"/>
        </w:rPr>
      </w:pPr>
      <w:r w:rsidRPr="00D66843">
        <w:rPr>
          <w:rFonts w:hAnsi="ＭＳ 明朝" w:hint="eastAsia"/>
          <w:snapToGrid w:val="0"/>
          <w:color w:val="000000"/>
          <w:sz w:val="21"/>
          <w:szCs w:val="21"/>
        </w:rPr>
        <w:t>３　露店等の開設場所及び消火器の設置場所に係る略図を添付すること。</w:t>
      </w:r>
    </w:p>
    <w:p w:rsidR="002365DD" w:rsidRPr="00D66843" w:rsidRDefault="002365DD" w:rsidP="002365DD">
      <w:pPr>
        <w:autoSpaceDE w:val="0"/>
        <w:autoSpaceDN w:val="0"/>
        <w:ind w:firstLineChars="100" w:firstLine="210"/>
        <w:rPr>
          <w:rFonts w:hAnsi="ＭＳ 明朝"/>
          <w:snapToGrid w:val="0"/>
          <w:color w:val="000000"/>
          <w:sz w:val="21"/>
          <w:szCs w:val="21"/>
        </w:rPr>
      </w:pPr>
      <w:r w:rsidRPr="00D66843">
        <w:rPr>
          <w:rFonts w:hAnsi="ＭＳ 明朝" w:hint="eastAsia"/>
          <w:snapToGrid w:val="0"/>
          <w:color w:val="000000"/>
          <w:sz w:val="21"/>
          <w:szCs w:val="21"/>
        </w:rPr>
        <w:t>４　※印の欄は、記入しないこと。</w:t>
      </w:r>
    </w:p>
    <w:p w:rsidR="002365DD" w:rsidRPr="002365DD" w:rsidRDefault="002365DD" w:rsidP="00EA12F1">
      <w:pPr>
        <w:autoSpaceDE w:val="0"/>
        <w:autoSpaceDN w:val="0"/>
        <w:ind w:firstLineChars="100" w:firstLine="240"/>
        <w:rPr>
          <w:rFonts w:hAnsi="ＭＳ 明朝" w:cs="ＭＳ 明朝"/>
        </w:rPr>
      </w:pPr>
    </w:p>
    <w:sectPr w:rsidR="002365DD" w:rsidRPr="002365DD" w:rsidSect="00DB13EC">
      <w:footerReference w:type="even" r:id="rId8"/>
      <w:pgSz w:w="11906" w:h="16838" w:code="9"/>
      <w:pgMar w:top="1418" w:right="1134" w:bottom="1134" w:left="1134" w:header="851" w:footer="454" w:gutter="0"/>
      <w:cols w:space="425"/>
      <w:docGrid w:type="linesAndChars" w:linePitch="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8C9" w:rsidRDefault="004C08C9">
      <w:r>
        <w:separator/>
      </w:r>
    </w:p>
  </w:endnote>
  <w:endnote w:type="continuationSeparator" w:id="0">
    <w:p w:rsidR="004C08C9" w:rsidRDefault="004C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9EF" w:rsidRDefault="00C369E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369EF" w:rsidRDefault="00C369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8C9" w:rsidRDefault="004C08C9">
      <w:r>
        <w:separator/>
      </w:r>
    </w:p>
  </w:footnote>
  <w:footnote w:type="continuationSeparator" w:id="0">
    <w:p w:rsidR="004C08C9" w:rsidRDefault="004C0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C24DC"/>
    <w:multiLevelType w:val="hybridMultilevel"/>
    <w:tmpl w:val="0BDAF5E0"/>
    <w:lvl w:ilvl="0" w:tplc="76E012F8">
      <w:start w:val="1"/>
      <w:numFmt w:val="decimalFullWidth"/>
      <w:lvlText w:val="第%1期"/>
      <w:lvlJc w:val="left"/>
      <w:pPr>
        <w:tabs>
          <w:tab w:val="num" w:pos="1200"/>
        </w:tabs>
        <w:ind w:left="1200" w:hanging="9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565240CA"/>
    <w:multiLevelType w:val="hybridMultilevel"/>
    <w:tmpl w:val="699A9C1E"/>
    <w:lvl w:ilvl="0" w:tplc="6FB260DC">
      <w:start w:val="12"/>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6F9E4399"/>
    <w:multiLevelType w:val="hybridMultilevel"/>
    <w:tmpl w:val="D278FE4E"/>
    <w:lvl w:ilvl="0" w:tplc="5738606E">
      <w:start w:val="12"/>
      <w:numFmt w:val="decimal"/>
      <w:lvlText w:val="(%1）"/>
      <w:lvlJc w:val="left"/>
      <w:pPr>
        <w:tabs>
          <w:tab w:val="num" w:pos="1080"/>
        </w:tabs>
        <w:ind w:left="1080" w:hanging="720"/>
      </w:pPr>
      <w:rPr>
        <w:rFonts w:cs="Times New Roman" w:hint="default"/>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3" w15:restartNumberingAfterBreak="0">
    <w:nsid w:val="6FBE16D0"/>
    <w:multiLevelType w:val="hybridMultilevel"/>
    <w:tmpl w:val="8404F4FE"/>
    <w:lvl w:ilvl="0" w:tplc="29F4F9CE">
      <w:start w:val="1"/>
      <w:numFmt w:val="decimal"/>
      <w:lvlText w:val="（%1）"/>
      <w:lvlJc w:val="left"/>
      <w:pPr>
        <w:tabs>
          <w:tab w:val="num" w:pos="960"/>
        </w:tabs>
        <w:ind w:left="960" w:hanging="720"/>
      </w:pPr>
      <w:rPr>
        <w:rFonts w:cs="Times New Roman" w:hint="default"/>
      </w:rPr>
    </w:lvl>
    <w:lvl w:ilvl="1" w:tplc="628852FE">
      <w:start w:val="14"/>
      <w:numFmt w:val="decimal"/>
      <w:lvlText w:val="(%2）"/>
      <w:lvlJc w:val="left"/>
      <w:pPr>
        <w:tabs>
          <w:tab w:val="num" w:pos="1335"/>
        </w:tabs>
        <w:ind w:left="1335" w:hanging="720"/>
      </w:pPr>
      <w:rPr>
        <w:rFonts w:cs="ＭＳ 明朝" w:hint="default"/>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4" w15:restartNumberingAfterBreak="0">
    <w:nsid w:val="78D66EAB"/>
    <w:multiLevelType w:val="hybridMultilevel"/>
    <w:tmpl w:val="8CBEE3E0"/>
    <w:lvl w:ilvl="0" w:tplc="BF9099EA">
      <w:start w:val="13"/>
      <w:numFmt w:val="decimal"/>
      <w:lvlText w:val="(%1"/>
      <w:lvlJc w:val="left"/>
      <w:pPr>
        <w:tabs>
          <w:tab w:val="num" w:pos="555"/>
        </w:tabs>
        <w:ind w:left="555" w:hanging="360"/>
      </w:pPr>
      <w:rPr>
        <w:rFonts w:cs="Times New Roman" w:hint="default"/>
      </w:rPr>
    </w:lvl>
    <w:lvl w:ilvl="1" w:tplc="5CD86388">
      <w:start w:val="13"/>
      <w:numFmt w:val="decimal"/>
      <w:lvlText w:val="（%2）"/>
      <w:lvlJc w:val="left"/>
      <w:pPr>
        <w:tabs>
          <w:tab w:val="num" w:pos="1335"/>
        </w:tabs>
        <w:ind w:left="1335" w:hanging="720"/>
      </w:pPr>
      <w:rPr>
        <w:rFonts w:cs="Times New Roman" w:hint="default"/>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16"/>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C0"/>
    <w:rsid w:val="000149F9"/>
    <w:rsid w:val="00024D6F"/>
    <w:rsid w:val="00027443"/>
    <w:rsid w:val="000309B1"/>
    <w:rsid w:val="0005265A"/>
    <w:rsid w:val="00052B04"/>
    <w:rsid w:val="00056272"/>
    <w:rsid w:val="0006321B"/>
    <w:rsid w:val="000650CC"/>
    <w:rsid w:val="00070641"/>
    <w:rsid w:val="00072474"/>
    <w:rsid w:val="00077391"/>
    <w:rsid w:val="0008140F"/>
    <w:rsid w:val="00085245"/>
    <w:rsid w:val="0009748B"/>
    <w:rsid w:val="000A09D6"/>
    <w:rsid w:val="000A2B57"/>
    <w:rsid w:val="000A2F24"/>
    <w:rsid w:val="000A5CE6"/>
    <w:rsid w:val="000A68EF"/>
    <w:rsid w:val="000A7A3B"/>
    <w:rsid w:val="000B345A"/>
    <w:rsid w:val="000D4B8E"/>
    <w:rsid w:val="000D6967"/>
    <w:rsid w:val="000E7723"/>
    <w:rsid w:val="000F2EC2"/>
    <w:rsid w:val="00107EC5"/>
    <w:rsid w:val="00114786"/>
    <w:rsid w:val="00114D3A"/>
    <w:rsid w:val="00124F1A"/>
    <w:rsid w:val="00131B13"/>
    <w:rsid w:val="00134CD1"/>
    <w:rsid w:val="00136BF3"/>
    <w:rsid w:val="001378A2"/>
    <w:rsid w:val="00144292"/>
    <w:rsid w:val="00161550"/>
    <w:rsid w:val="00161C19"/>
    <w:rsid w:val="00164E9D"/>
    <w:rsid w:val="00182F1E"/>
    <w:rsid w:val="001860F8"/>
    <w:rsid w:val="00186565"/>
    <w:rsid w:val="00194D4A"/>
    <w:rsid w:val="001A5622"/>
    <w:rsid w:val="001A62C1"/>
    <w:rsid w:val="001B06E7"/>
    <w:rsid w:val="001B3465"/>
    <w:rsid w:val="001B4F91"/>
    <w:rsid w:val="001B5F6C"/>
    <w:rsid w:val="001C02EF"/>
    <w:rsid w:val="001C30DC"/>
    <w:rsid w:val="001E51FD"/>
    <w:rsid w:val="001E6AA8"/>
    <w:rsid w:val="001E6CCB"/>
    <w:rsid w:val="001F36E2"/>
    <w:rsid w:val="001F5C79"/>
    <w:rsid w:val="00200403"/>
    <w:rsid w:val="00202182"/>
    <w:rsid w:val="00203A4E"/>
    <w:rsid w:val="00211ED8"/>
    <w:rsid w:val="00213D82"/>
    <w:rsid w:val="00222830"/>
    <w:rsid w:val="00234742"/>
    <w:rsid w:val="00234B12"/>
    <w:rsid w:val="002365DD"/>
    <w:rsid w:val="0023693E"/>
    <w:rsid w:val="00246417"/>
    <w:rsid w:val="002547BD"/>
    <w:rsid w:val="00254EDB"/>
    <w:rsid w:val="00260686"/>
    <w:rsid w:val="00261A6C"/>
    <w:rsid w:val="002644AD"/>
    <w:rsid w:val="002719B5"/>
    <w:rsid w:val="00276C42"/>
    <w:rsid w:val="00277595"/>
    <w:rsid w:val="002805BC"/>
    <w:rsid w:val="002867F8"/>
    <w:rsid w:val="002A03E1"/>
    <w:rsid w:val="002A4F08"/>
    <w:rsid w:val="002B16E7"/>
    <w:rsid w:val="002B1CA9"/>
    <w:rsid w:val="002B3BD3"/>
    <w:rsid w:val="002B6C4F"/>
    <w:rsid w:val="002C4ED6"/>
    <w:rsid w:val="002C62B9"/>
    <w:rsid w:val="002C6D2B"/>
    <w:rsid w:val="002E4022"/>
    <w:rsid w:val="002E5B86"/>
    <w:rsid w:val="0030309E"/>
    <w:rsid w:val="00303677"/>
    <w:rsid w:val="003067BC"/>
    <w:rsid w:val="003105A8"/>
    <w:rsid w:val="0031339F"/>
    <w:rsid w:val="00334184"/>
    <w:rsid w:val="003500D9"/>
    <w:rsid w:val="0035081E"/>
    <w:rsid w:val="00356399"/>
    <w:rsid w:val="0036175F"/>
    <w:rsid w:val="00364E97"/>
    <w:rsid w:val="0037414C"/>
    <w:rsid w:val="00382C1E"/>
    <w:rsid w:val="00397CDD"/>
    <w:rsid w:val="003A34C9"/>
    <w:rsid w:val="003A54C0"/>
    <w:rsid w:val="003A6144"/>
    <w:rsid w:val="003C7D2F"/>
    <w:rsid w:val="003D0B31"/>
    <w:rsid w:val="003D3F9F"/>
    <w:rsid w:val="003E257E"/>
    <w:rsid w:val="003E3CD3"/>
    <w:rsid w:val="003E4F68"/>
    <w:rsid w:val="003E5167"/>
    <w:rsid w:val="003E721D"/>
    <w:rsid w:val="003F149F"/>
    <w:rsid w:val="003F2139"/>
    <w:rsid w:val="004028A7"/>
    <w:rsid w:val="0040353F"/>
    <w:rsid w:val="004078E3"/>
    <w:rsid w:val="00412EE5"/>
    <w:rsid w:val="0042041A"/>
    <w:rsid w:val="00424D1A"/>
    <w:rsid w:val="00434745"/>
    <w:rsid w:val="0043698E"/>
    <w:rsid w:val="00436BBA"/>
    <w:rsid w:val="00441A3C"/>
    <w:rsid w:val="00443F7C"/>
    <w:rsid w:val="00450912"/>
    <w:rsid w:val="0045183A"/>
    <w:rsid w:val="004560EC"/>
    <w:rsid w:val="00457E8B"/>
    <w:rsid w:val="004744DD"/>
    <w:rsid w:val="00477F4B"/>
    <w:rsid w:val="00480673"/>
    <w:rsid w:val="0048272A"/>
    <w:rsid w:val="0048535F"/>
    <w:rsid w:val="00485AB6"/>
    <w:rsid w:val="00490EC6"/>
    <w:rsid w:val="00493FC7"/>
    <w:rsid w:val="00496910"/>
    <w:rsid w:val="004976AE"/>
    <w:rsid w:val="004A4773"/>
    <w:rsid w:val="004A4821"/>
    <w:rsid w:val="004A4CD9"/>
    <w:rsid w:val="004B0CE4"/>
    <w:rsid w:val="004B1787"/>
    <w:rsid w:val="004C08C9"/>
    <w:rsid w:val="004C0E1A"/>
    <w:rsid w:val="004C2220"/>
    <w:rsid w:val="004C2896"/>
    <w:rsid w:val="004C48D4"/>
    <w:rsid w:val="004D275F"/>
    <w:rsid w:val="004D3106"/>
    <w:rsid w:val="004D327C"/>
    <w:rsid w:val="004D4C67"/>
    <w:rsid w:val="004E6290"/>
    <w:rsid w:val="004F6C72"/>
    <w:rsid w:val="005006DA"/>
    <w:rsid w:val="005106ED"/>
    <w:rsid w:val="00512108"/>
    <w:rsid w:val="00515E4F"/>
    <w:rsid w:val="00516EEF"/>
    <w:rsid w:val="00523D8F"/>
    <w:rsid w:val="005260CF"/>
    <w:rsid w:val="00533F8D"/>
    <w:rsid w:val="00534D73"/>
    <w:rsid w:val="00543722"/>
    <w:rsid w:val="00563DE1"/>
    <w:rsid w:val="00570F1C"/>
    <w:rsid w:val="00571F65"/>
    <w:rsid w:val="005734CE"/>
    <w:rsid w:val="00575D69"/>
    <w:rsid w:val="00582844"/>
    <w:rsid w:val="00582E67"/>
    <w:rsid w:val="005842BD"/>
    <w:rsid w:val="00592F94"/>
    <w:rsid w:val="00595125"/>
    <w:rsid w:val="00595ADC"/>
    <w:rsid w:val="005A03C5"/>
    <w:rsid w:val="005A4487"/>
    <w:rsid w:val="005A6F47"/>
    <w:rsid w:val="005B0AE9"/>
    <w:rsid w:val="005B18F4"/>
    <w:rsid w:val="005B32D2"/>
    <w:rsid w:val="005B785B"/>
    <w:rsid w:val="005C7795"/>
    <w:rsid w:val="005D3E34"/>
    <w:rsid w:val="005E60E7"/>
    <w:rsid w:val="005F0EA5"/>
    <w:rsid w:val="005F151E"/>
    <w:rsid w:val="00605966"/>
    <w:rsid w:val="00616793"/>
    <w:rsid w:val="006175C2"/>
    <w:rsid w:val="0062282E"/>
    <w:rsid w:val="00634A0B"/>
    <w:rsid w:val="00636ACF"/>
    <w:rsid w:val="0064093E"/>
    <w:rsid w:val="0064246B"/>
    <w:rsid w:val="00656C72"/>
    <w:rsid w:val="00665595"/>
    <w:rsid w:val="006655CD"/>
    <w:rsid w:val="00667A49"/>
    <w:rsid w:val="00673EF4"/>
    <w:rsid w:val="006768AD"/>
    <w:rsid w:val="00680FDE"/>
    <w:rsid w:val="00683FCB"/>
    <w:rsid w:val="00685CD6"/>
    <w:rsid w:val="006A534B"/>
    <w:rsid w:val="006A64D3"/>
    <w:rsid w:val="006A6875"/>
    <w:rsid w:val="006B36EB"/>
    <w:rsid w:val="006B3D80"/>
    <w:rsid w:val="006C7964"/>
    <w:rsid w:val="006D6454"/>
    <w:rsid w:val="006E7E48"/>
    <w:rsid w:val="006F4221"/>
    <w:rsid w:val="00700B51"/>
    <w:rsid w:val="00705B18"/>
    <w:rsid w:val="00705BF2"/>
    <w:rsid w:val="00706591"/>
    <w:rsid w:val="00712044"/>
    <w:rsid w:val="00724DA1"/>
    <w:rsid w:val="00746EAF"/>
    <w:rsid w:val="00750F89"/>
    <w:rsid w:val="00754FCB"/>
    <w:rsid w:val="007563EE"/>
    <w:rsid w:val="00770F23"/>
    <w:rsid w:val="007722AE"/>
    <w:rsid w:val="0077368A"/>
    <w:rsid w:val="007740BE"/>
    <w:rsid w:val="00774954"/>
    <w:rsid w:val="0078337D"/>
    <w:rsid w:val="00784C8C"/>
    <w:rsid w:val="007902D8"/>
    <w:rsid w:val="0079706D"/>
    <w:rsid w:val="007A3343"/>
    <w:rsid w:val="007A61C2"/>
    <w:rsid w:val="007C0BDB"/>
    <w:rsid w:val="007C48C9"/>
    <w:rsid w:val="007D297D"/>
    <w:rsid w:val="007E1665"/>
    <w:rsid w:val="007E1A35"/>
    <w:rsid w:val="007E2D35"/>
    <w:rsid w:val="007E2E74"/>
    <w:rsid w:val="007F2652"/>
    <w:rsid w:val="007F2677"/>
    <w:rsid w:val="007F3E58"/>
    <w:rsid w:val="007F56C9"/>
    <w:rsid w:val="007F7618"/>
    <w:rsid w:val="00803C59"/>
    <w:rsid w:val="0080578D"/>
    <w:rsid w:val="00805ABE"/>
    <w:rsid w:val="00813E0A"/>
    <w:rsid w:val="0081465E"/>
    <w:rsid w:val="0081739F"/>
    <w:rsid w:val="00821D5E"/>
    <w:rsid w:val="008311AF"/>
    <w:rsid w:val="0083321C"/>
    <w:rsid w:val="00833672"/>
    <w:rsid w:val="00835EFE"/>
    <w:rsid w:val="00842FE6"/>
    <w:rsid w:val="00845BEC"/>
    <w:rsid w:val="008648CA"/>
    <w:rsid w:val="00864B15"/>
    <w:rsid w:val="00871E54"/>
    <w:rsid w:val="008734D1"/>
    <w:rsid w:val="008824CD"/>
    <w:rsid w:val="00885B87"/>
    <w:rsid w:val="0089257A"/>
    <w:rsid w:val="00895D6C"/>
    <w:rsid w:val="008B630D"/>
    <w:rsid w:val="008C0C90"/>
    <w:rsid w:val="008C13AD"/>
    <w:rsid w:val="008C1D8D"/>
    <w:rsid w:val="008C441C"/>
    <w:rsid w:val="008C4502"/>
    <w:rsid w:val="008D0405"/>
    <w:rsid w:val="008D7A76"/>
    <w:rsid w:val="008E6499"/>
    <w:rsid w:val="0090324F"/>
    <w:rsid w:val="009039EB"/>
    <w:rsid w:val="009069B1"/>
    <w:rsid w:val="00906A5E"/>
    <w:rsid w:val="00911669"/>
    <w:rsid w:val="00924D44"/>
    <w:rsid w:val="009267A4"/>
    <w:rsid w:val="00927388"/>
    <w:rsid w:val="00934221"/>
    <w:rsid w:val="00945390"/>
    <w:rsid w:val="00945BBB"/>
    <w:rsid w:val="0095637D"/>
    <w:rsid w:val="00965506"/>
    <w:rsid w:val="009657A7"/>
    <w:rsid w:val="00967F29"/>
    <w:rsid w:val="00982F44"/>
    <w:rsid w:val="0099426D"/>
    <w:rsid w:val="009949BE"/>
    <w:rsid w:val="009B2937"/>
    <w:rsid w:val="009B7317"/>
    <w:rsid w:val="009B7EB0"/>
    <w:rsid w:val="009C293B"/>
    <w:rsid w:val="009C6C5D"/>
    <w:rsid w:val="009D20AB"/>
    <w:rsid w:val="009E21AA"/>
    <w:rsid w:val="009E3273"/>
    <w:rsid w:val="009E71EC"/>
    <w:rsid w:val="009F0DAC"/>
    <w:rsid w:val="00A00A2B"/>
    <w:rsid w:val="00A01B3A"/>
    <w:rsid w:val="00A030C9"/>
    <w:rsid w:val="00A05E6F"/>
    <w:rsid w:val="00A0778C"/>
    <w:rsid w:val="00A23695"/>
    <w:rsid w:val="00A23A79"/>
    <w:rsid w:val="00A270BE"/>
    <w:rsid w:val="00A304AB"/>
    <w:rsid w:val="00A3278A"/>
    <w:rsid w:val="00A37DEF"/>
    <w:rsid w:val="00A4239C"/>
    <w:rsid w:val="00A44AB8"/>
    <w:rsid w:val="00A53358"/>
    <w:rsid w:val="00A54687"/>
    <w:rsid w:val="00A55A34"/>
    <w:rsid w:val="00A60A0D"/>
    <w:rsid w:val="00A83269"/>
    <w:rsid w:val="00A927AB"/>
    <w:rsid w:val="00AA1C81"/>
    <w:rsid w:val="00AA2292"/>
    <w:rsid w:val="00AA5520"/>
    <w:rsid w:val="00AB04AC"/>
    <w:rsid w:val="00AD1BD4"/>
    <w:rsid w:val="00AD2726"/>
    <w:rsid w:val="00AD3F38"/>
    <w:rsid w:val="00AE31C0"/>
    <w:rsid w:val="00AE3AB1"/>
    <w:rsid w:val="00AE6BB3"/>
    <w:rsid w:val="00AE765F"/>
    <w:rsid w:val="00AF4D00"/>
    <w:rsid w:val="00AF5E76"/>
    <w:rsid w:val="00AF6462"/>
    <w:rsid w:val="00B04386"/>
    <w:rsid w:val="00B17565"/>
    <w:rsid w:val="00B36E5A"/>
    <w:rsid w:val="00B37B57"/>
    <w:rsid w:val="00B40BFE"/>
    <w:rsid w:val="00B44280"/>
    <w:rsid w:val="00B5013E"/>
    <w:rsid w:val="00B544CD"/>
    <w:rsid w:val="00B579D8"/>
    <w:rsid w:val="00B61644"/>
    <w:rsid w:val="00B627EE"/>
    <w:rsid w:val="00B8524A"/>
    <w:rsid w:val="00B85A31"/>
    <w:rsid w:val="00B87AC9"/>
    <w:rsid w:val="00B90102"/>
    <w:rsid w:val="00B956B2"/>
    <w:rsid w:val="00BA1781"/>
    <w:rsid w:val="00BA3DF5"/>
    <w:rsid w:val="00BA67DE"/>
    <w:rsid w:val="00BB6B7F"/>
    <w:rsid w:val="00BB76FC"/>
    <w:rsid w:val="00BC26E1"/>
    <w:rsid w:val="00BC3EB1"/>
    <w:rsid w:val="00BD0365"/>
    <w:rsid w:val="00BD2EFB"/>
    <w:rsid w:val="00BD3FAC"/>
    <w:rsid w:val="00BF151E"/>
    <w:rsid w:val="00BF311D"/>
    <w:rsid w:val="00BF33BB"/>
    <w:rsid w:val="00BF660F"/>
    <w:rsid w:val="00BF7709"/>
    <w:rsid w:val="00BF78C9"/>
    <w:rsid w:val="00C01A6C"/>
    <w:rsid w:val="00C020D0"/>
    <w:rsid w:val="00C0215B"/>
    <w:rsid w:val="00C07D91"/>
    <w:rsid w:val="00C12E1D"/>
    <w:rsid w:val="00C13D1F"/>
    <w:rsid w:val="00C162DA"/>
    <w:rsid w:val="00C203D7"/>
    <w:rsid w:val="00C26FD4"/>
    <w:rsid w:val="00C32466"/>
    <w:rsid w:val="00C33B87"/>
    <w:rsid w:val="00C36310"/>
    <w:rsid w:val="00C369EF"/>
    <w:rsid w:val="00C3766C"/>
    <w:rsid w:val="00C41372"/>
    <w:rsid w:val="00C42E7E"/>
    <w:rsid w:val="00C43CC2"/>
    <w:rsid w:val="00C5184C"/>
    <w:rsid w:val="00C55DCC"/>
    <w:rsid w:val="00C6064A"/>
    <w:rsid w:val="00C61EA2"/>
    <w:rsid w:val="00C648F6"/>
    <w:rsid w:val="00C821C6"/>
    <w:rsid w:val="00C876BD"/>
    <w:rsid w:val="00C942AD"/>
    <w:rsid w:val="00C9474C"/>
    <w:rsid w:val="00C948D1"/>
    <w:rsid w:val="00CA0E27"/>
    <w:rsid w:val="00CA194D"/>
    <w:rsid w:val="00CA6F53"/>
    <w:rsid w:val="00CB2F5C"/>
    <w:rsid w:val="00CB4562"/>
    <w:rsid w:val="00CC2EF7"/>
    <w:rsid w:val="00CD55D5"/>
    <w:rsid w:val="00CE262E"/>
    <w:rsid w:val="00CE6673"/>
    <w:rsid w:val="00CE7010"/>
    <w:rsid w:val="00CF0BEC"/>
    <w:rsid w:val="00CF23D1"/>
    <w:rsid w:val="00CF5773"/>
    <w:rsid w:val="00D14D84"/>
    <w:rsid w:val="00D23913"/>
    <w:rsid w:val="00D259F1"/>
    <w:rsid w:val="00D30056"/>
    <w:rsid w:val="00D36B74"/>
    <w:rsid w:val="00D36D27"/>
    <w:rsid w:val="00D50B4D"/>
    <w:rsid w:val="00D50EDD"/>
    <w:rsid w:val="00D5228B"/>
    <w:rsid w:val="00D545C2"/>
    <w:rsid w:val="00D55D35"/>
    <w:rsid w:val="00D609C6"/>
    <w:rsid w:val="00D613A9"/>
    <w:rsid w:val="00D62E70"/>
    <w:rsid w:val="00D657E6"/>
    <w:rsid w:val="00D66843"/>
    <w:rsid w:val="00D74083"/>
    <w:rsid w:val="00D77CD5"/>
    <w:rsid w:val="00D849AD"/>
    <w:rsid w:val="00D87B84"/>
    <w:rsid w:val="00DB13EC"/>
    <w:rsid w:val="00DB3D11"/>
    <w:rsid w:val="00DB43E3"/>
    <w:rsid w:val="00DC10C1"/>
    <w:rsid w:val="00DC56F5"/>
    <w:rsid w:val="00DE74E6"/>
    <w:rsid w:val="00E00348"/>
    <w:rsid w:val="00E0205A"/>
    <w:rsid w:val="00E03E5C"/>
    <w:rsid w:val="00E12A03"/>
    <w:rsid w:val="00E130B7"/>
    <w:rsid w:val="00E37E05"/>
    <w:rsid w:val="00E445B5"/>
    <w:rsid w:val="00E445EB"/>
    <w:rsid w:val="00E45E9F"/>
    <w:rsid w:val="00E5233F"/>
    <w:rsid w:val="00E5518C"/>
    <w:rsid w:val="00E5523C"/>
    <w:rsid w:val="00E66FD1"/>
    <w:rsid w:val="00E71DBE"/>
    <w:rsid w:val="00E8704C"/>
    <w:rsid w:val="00E97B6C"/>
    <w:rsid w:val="00EA12F1"/>
    <w:rsid w:val="00EA4DA4"/>
    <w:rsid w:val="00EB14F1"/>
    <w:rsid w:val="00EB1634"/>
    <w:rsid w:val="00EB426A"/>
    <w:rsid w:val="00EB5E0F"/>
    <w:rsid w:val="00EB6E83"/>
    <w:rsid w:val="00EC418A"/>
    <w:rsid w:val="00EC4754"/>
    <w:rsid w:val="00EC6564"/>
    <w:rsid w:val="00ED0576"/>
    <w:rsid w:val="00EF0E3F"/>
    <w:rsid w:val="00F144FC"/>
    <w:rsid w:val="00F20729"/>
    <w:rsid w:val="00F21868"/>
    <w:rsid w:val="00F245AE"/>
    <w:rsid w:val="00F271C7"/>
    <w:rsid w:val="00F31EDD"/>
    <w:rsid w:val="00F41C4B"/>
    <w:rsid w:val="00F4428C"/>
    <w:rsid w:val="00F55321"/>
    <w:rsid w:val="00F60DA0"/>
    <w:rsid w:val="00F62751"/>
    <w:rsid w:val="00F62AFD"/>
    <w:rsid w:val="00F67F73"/>
    <w:rsid w:val="00F702E9"/>
    <w:rsid w:val="00F75B65"/>
    <w:rsid w:val="00F75E93"/>
    <w:rsid w:val="00F77236"/>
    <w:rsid w:val="00F77337"/>
    <w:rsid w:val="00F8067B"/>
    <w:rsid w:val="00F82D40"/>
    <w:rsid w:val="00F83959"/>
    <w:rsid w:val="00F9221F"/>
    <w:rsid w:val="00F92E76"/>
    <w:rsid w:val="00F93F98"/>
    <w:rsid w:val="00F95491"/>
    <w:rsid w:val="00FA12A1"/>
    <w:rsid w:val="00FA7478"/>
    <w:rsid w:val="00FB47A2"/>
    <w:rsid w:val="00FB78AF"/>
    <w:rsid w:val="00FC3A2C"/>
    <w:rsid w:val="00FC3B5F"/>
    <w:rsid w:val="00FC7669"/>
    <w:rsid w:val="00FD0693"/>
    <w:rsid w:val="00FD2B85"/>
    <w:rsid w:val="00FE144F"/>
    <w:rsid w:val="00FE6FF4"/>
    <w:rsid w:val="00FF118C"/>
    <w:rsid w:val="00FF1A88"/>
    <w:rsid w:val="00FF2213"/>
    <w:rsid w:val="00FF5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2A696B2-D170-45CC-88D2-F9C50775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B8E"/>
    <w:pPr>
      <w:widowControl w:val="0"/>
      <w:jc w:val="both"/>
    </w:pPr>
    <w:rPr>
      <w:rFonts w:asci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4"/>
      <w:szCs w:val="24"/>
    </w:rPr>
  </w:style>
  <w:style w:type="character" w:styleId="a7">
    <w:name w:val="page number"/>
    <w:basedOn w:val="a0"/>
    <w:uiPriority w:val="99"/>
    <w:rPr>
      <w:rFonts w:cs="Times New Roman"/>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semiHidden/>
    <w:locked/>
    <w:rPr>
      <w:rFonts w:ascii="ＭＳ 明朝" w:cs="Times New Roman"/>
      <w:sz w:val="24"/>
      <w:szCs w:val="24"/>
    </w:rPr>
  </w:style>
  <w:style w:type="table" w:styleId="aa">
    <w:name w:val="Table Grid"/>
    <w:basedOn w:val="a1"/>
    <w:uiPriority w:val="59"/>
    <w:rsid w:val="003A54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807495">
      <w:marLeft w:val="0"/>
      <w:marRight w:val="0"/>
      <w:marTop w:val="0"/>
      <w:marBottom w:val="0"/>
      <w:divBdr>
        <w:top w:val="none" w:sz="0" w:space="0" w:color="auto"/>
        <w:left w:val="none" w:sz="0" w:space="0" w:color="auto"/>
        <w:bottom w:val="none" w:sz="0" w:space="0" w:color="auto"/>
        <w:right w:val="none" w:sz="0" w:space="0" w:color="auto"/>
      </w:divBdr>
    </w:div>
    <w:div w:id="1016807496">
      <w:marLeft w:val="0"/>
      <w:marRight w:val="0"/>
      <w:marTop w:val="0"/>
      <w:marBottom w:val="0"/>
      <w:divBdr>
        <w:top w:val="none" w:sz="0" w:space="0" w:color="auto"/>
        <w:left w:val="none" w:sz="0" w:space="0" w:color="auto"/>
        <w:bottom w:val="none" w:sz="0" w:space="0" w:color="auto"/>
        <w:right w:val="none" w:sz="0" w:space="0" w:color="auto"/>
      </w:divBdr>
    </w:div>
    <w:div w:id="1016807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7F45-08D7-4972-9DD3-6671D543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8</Characters>
  <Application>Microsoft Office Word</Application>
  <DocSecurity>0</DocSecurity>
  <Lines>2</Lines>
  <Paragraphs>1</Paragraphs>
  <ScaleCrop>false</ScaleCrop>
  <Company/>
  <LinksUpToDate>false</LinksUpToDate>
  <CharactersWithSpaces>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勝</dc:creator>
  <cp:keywords/>
  <dc:description/>
  <cp:lastModifiedBy>加藤 勝</cp:lastModifiedBy>
  <cp:revision>3</cp:revision>
  <cp:lastPrinted>2021-02-03T05:10:00Z</cp:lastPrinted>
  <dcterms:created xsi:type="dcterms:W3CDTF">2021-02-03T05:10:00Z</dcterms:created>
  <dcterms:modified xsi:type="dcterms:W3CDTF">2021-02-03T05:10:00Z</dcterms:modified>
</cp:coreProperties>
</file>